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1658"/>
        <w:gridCol w:w="606"/>
        <w:gridCol w:w="608"/>
        <w:gridCol w:w="324"/>
        <w:gridCol w:w="284"/>
        <w:gridCol w:w="608"/>
        <w:gridCol w:w="608"/>
        <w:gridCol w:w="13"/>
        <w:gridCol w:w="595"/>
        <w:gridCol w:w="607"/>
        <w:gridCol w:w="103"/>
        <w:gridCol w:w="505"/>
        <w:gridCol w:w="608"/>
        <w:gridCol w:w="423"/>
        <w:gridCol w:w="188"/>
        <w:gridCol w:w="608"/>
        <w:gridCol w:w="610"/>
      </w:tblGrid>
      <w:tr w:rsidR="00FF0D1D" w:rsidRPr="00AD4F37" w14:paraId="39A4A75A" w14:textId="77777777" w:rsidTr="006B25B7">
        <w:trPr>
          <w:trHeight w:val="671"/>
        </w:trPr>
        <w:tc>
          <w:tcPr>
            <w:tcW w:w="9628" w:type="dxa"/>
            <w:gridSpan w:val="18"/>
            <w:vAlign w:val="center"/>
          </w:tcPr>
          <w:p w14:paraId="3328A73D" w14:textId="77777777" w:rsidR="00FF0D1D" w:rsidRPr="001B0028" w:rsidRDefault="00FF0D1D" w:rsidP="00FF0D1D">
            <w:pPr>
              <w:overflowPunct w:val="0"/>
              <w:jc w:val="center"/>
              <w:textAlignment w:val="baseline"/>
              <w:rPr>
                <w:sz w:val="21"/>
                <w:szCs w:val="21"/>
              </w:rPr>
            </w:pPr>
            <w:r w:rsidRPr="002C729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肝がん・重度肝硬変治療研究促進事業参加者</w:t>
            </w:r>
            <w:r w:rsidR="001251D4" w:rsidRPr="002C729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証</w:t>
            </w:r>
            <w:r w:rsidRPr="002C729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（　新規　・　更新</w:t>
            </w:r>
            <w:r w:rsidR="000D4D83" w:rsidRPr="002C729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  <w:r w:rsidR="000D13E8" w:rsidRPr="002C729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・　変更</w:t>
            </w:r>
            <w:r w:rsidR="001251D4" w:rsidRPr="002C729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  <w:r w:rsidRPr="002C729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）交付申請書</w:t>
            </w:r>
          </w:p>
        </w:tc>
      </w:tr>
      <w:tr w:rsidR="00FF0D1D" w:rsidRPr="00AD4F37" w14:paraId="77E3E556" w14:textId="77777777" w:rsidTr="00C959F0">
        <w:trPr>
          <w:trHeight w:val="425"/>
        </w:trPr>
        <w:tc>
          <w:tcPr>
            <w:tcW w:w="672" w:type="dxa"/>
            <w:vMerge w:val="restart"/>
            <w:textDirection w:val="tbRlV"/>
            <w:vAlign w:val="center"/>
          </w:tcPr>
          <w:p w14:paraId="7CB4F983" w14:textId="77777777" w:rsidR="00FF0D1D" w:rsidRPr="001B0028" w:rsidRDefault="00FF0D1D" w:rsidP="0035492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>申　請　者</w:t>
            </w:r>
          </w:p>
        </w:tc>
        <w:tc>
          <w:tcPr>
            <w:tcW w:w="1658" w:type="dxa"/>
            <w:vAlign w:val="center"/>
          </w:tcPr>
          <w:p w14:paraId="45D52447" w14:textId="77777777" w:rsidR="00FF0D1D" w:rsidRPr="001B0028" w:rsidRDefault="00FF0D1D" w:rsidP="001B0028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21"/>
                <w:szCs w:val="21"/>
              </w:rPr>
              <w:t>ふ</w:t>
            </w:r>
            <w:r w:rsidRPr="001B0028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21"/>
                <w:szCs w:val="21"/>
              </w:rPr>
              <w:t xml:space="preserve"> </w:t>
            </w: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21"/>
                <w:szCs w:val="21"/>
              </w:rPr>
              <w:t>り</w:t>
            </w:r>
            <w:r w:rsidRPr="001B0028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21"/>
                <w:szCs w:val="21"/>
              </w:rPr>
              <w:t xml:space="preserve"> </w:t>
            </w: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21"/>
                <w:szCs w:val="21"/>
              </w:rPr>
              <w:t>が</w:t>
            </w:r>
            <w:r w:rsidRPr="001B0028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21"/>
                <w:szCs w:val="21"/>
              </w:rPr>
              <w:t xml:space="preserve"> </w:t>
            </w: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21"/>
                <w:szCs w:val="21"/>
              </w:rPr>
              <w:t>な</w:t>
            </w:r>
          </w:p>
          <w:p w14:paraId="1CDDA437" w14:textId="77777777" w:rsidR="00FF0D1D" w:rsidRPr="001B0028" w:rsidRDefault="00FF0D1D" w:rsidP="001B0028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氏　　　名</w:t>
            </w:r>
          </w:p>
        </w:tc>
        <w:tc>
          <w:tcPr>
            <w:tcW w:w="4356" w:type="dxa"/>
            <w:gridSpan w:val="10"/>
            <w:vAlign w:val="center"/>
          </w:tcPr>
          <w:p w14:paraId="7DF1A572" w14:textId="77777777" w:rsidR="00FF0D1D" w:rsidRPr="001B0028" w:rsidRDefault="00FF0D1D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36" w:type="dxa"/>
            <w:gridSpan w:val="3"/>
            <w:vMerge w:val="restart"/>
            <w:vAlign w:val="center"/>
          </w:tcPr>
          <w:p w14:paraId="3A6513F4" w14:textId="77777777" w:rsidR="00FF0D1D" w:rsidRPr="001B0028" w:rsidRDefault="00FF0D1D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>性　　別</w:t>
            </w:r>
          </w:p>
        </w:tc>
        <w:tc>
          <w:tcPr>
            <w:tcW w:w="1406" w:type="dxa"/>
            <w:gridSpan w:val="3"/>
            <w:vMerge w:val="restart"/>
            <w:vAlign w:val="center"/>
          </w:tcPr>
          <w:p w14:paraId="52BB5620" w14:textId="77777777" w:rsidR="00FF0D1D" w:rsidRPr="001B0028" w:rsidRDefault="00FF0D1D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>男・女</w:t>
            </w:r>
          </w:p>
        </w:tc>
      </w:tr>
      <w:tr w:rsidR="00FF0D1D" w:rsidRPr="00AD4F37" w14:paraId="19ABDA4D" w14:textId="77777777" w:rsidTr="00DF6327">
        <w:trPr>
          <w:trHeight w:val="549"/>
        </w:trPr>
        <w:tc>
          <w:tcPr>
            <w:tcW w:w="672" w:type="dxa"/>
            <w:vMerge/>
            <w:vAlign w:val="center"/>
          </w:tcPr>
          <w:p w14:paraId="7CE1FAAA" w14:textId="77777777" w:rsidR="00FF0D1D" w:rsidRPr="001B0028" w:rsidRDefault="00FF0D1D" w:rsidP="00FF0D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58" w:type="dxa"/>
            <w:vAlign w:val="center"/>
          </w:tcPr>
          <w:p w14:paraId="045A57A7" w14:textId="77777777" w:rsidR="00FF0D1D" w:rsidRPr="001B0028" w:rsidRDefault="00FF0D1D" w:rsidP="001B0028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4356" w:type="dxa"/>
            <w:gridSpan w:val="10"/>
            <w:vAlign w:val="center"/>
          </w:tcPr>
          <w:p w14:paraId="18E159F1" w14:textId="77777777" w:rsidR="00FF0D1D" w:rsidRPr="001B0028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 xml:space="preserve">　　　　　年　　　月　　　日</w:t>
            </w:r>
          </w:p>
        </w:tc>
        <w:tc>
          <w:tcPr>
            <w:tcW w:w="1536" w:type="dxa"/>
            <w:gridSpan w:val="3"/>
            <w:vMerge/>
            <w:vAlign w:val="center"/>
          </w:tcPr>
          <w:p w14:paraId="184435D7" w14:textId="77777777" w:rsidR="00FF0D1D" w:rsidRPr="001B0028" w:rsidRDefault="00FF0D1D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06" w:type="dxa"/>
            <w:gridSpan w:val="3"/>
            <w:vMerge/>
            <w:vAlign w:val="center"/>
          </w:tcPr>
          <w:p w14:paraId="0BD230EE" w14:textId="77777777" w:rsidR="00FF0D1D" w:rsidRPr="001B0028" w:rsidRDefault="00FF0D1D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0D1D" w:rsidRPr="00AD4F37" w14:paraId="3C3BCF89" w14:textId="77777777" w:rsidTr="00DF6327">
        <w:trPr>
          <w:trHeight w:val="802"/>
        </w:trPr>
        <w:tc>
          <w:tcPr>
            <w:tcW w:w="672" w:type="dxa"/>
            <w:vMerge/>
            <w:vAlign w:val="center"/>
          </w:tcPr>
          <w:p w14:paraId="70E28C85" w14:textId="77777777" w:rsidR="00FF0D1D" w:rsidRPr="001B0028" w:rsidRDefault="00FF0D1D" w:rsidP="00FF0D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58" w:type="dxa"/>
            <w:vAlign w:val="center"/>
          </w:tcPr>
          <w:p w14:paraId="3E35AE45" w14:textId="77777777" w:rsidR="00FF0D1D" w:rsidRPr="001B0028" w:rsidRDefault="00FF0D1D" w:rsidP="001B0028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住　　　所</w:t>
            </w:r>
          </w:p>
        </w:tc>
        <w:tc>
          <w:tcPr>
            <w:tcW w:w="7298" w:type="dxa"/>
            <w:gridSpan w:val="16"/>
            <w:vAlign w:val="center"/>
          </w:tcPr>
          <w:p w14:paraId="2C6B72E5" w14:textId="77777777" w:rsidR="00635AC7" w:rsidRPr="001B0028" w:rsidRDefault="00635AC7" w:rsidP="001B002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  <w:r w:rsidR="00FF0D1D"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</w:t>
            </w:r>
          </w:p>
          <w:p w14:paraId="31238F43" w14:textId="77777777" w:rsidR="00FF0D1D" w:rsidRPr="001B0028" w:rsidRDefault="00FF0D1D" w:rsidP="001B002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>（電話　　　　　　　　　）</w:t>
            </w:r>
          </w:p>
        </w:tc>
      </w:tr>
      <w:tr w:rsidR="009B724B" w:rsidRPr="00AD4F37" w14:paraId="4DC237AB" w14:textId="77777777" w:rsidTr="00DF6327">
        <w:trPr>
          <w:trHeight w:val="455"/>
        </w:trPr>
        <w:tc>
          <w:tcPr>
            <w:tcW w:w="672" w:type="dxa"/>
            <w:vMerge/>
            <w:vAlign w:val="center"/>
          </w:tcPr>
          <w:p w14:paraId="0A9DDA39" w14:textId="77777777" w:rsidR="009B724B" w:rsidRPr="001B0028" w:rsidRDefault="009B724B" w:rsidP="00FF0D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58" w:type="dxa"/>
            <w:vAlign w:val="center"/>
          </w:tcPr>
          <w:p w14:paraId="64C9750D" w14:textId="1C909871" w:rsidR="009B724B" w:rsidRPr="001B0028" w:rsidRDefault="009B724B" w:rsidP="001B0028">
            <w:pPr>
              <w:jc w:val="distribute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個人番号</w:t>
            </w:r>
          </w:p>
        </w:tc>
        <w:tc>
          <w:tcPr>
            <w:tcW w:w="606" w:type="dxa"/>
            <w:vAlign w:val="center"/>
          </w:tcPr>
          <w:p w14:paraId="118482A8" w14:textId="77777777" w:rsidR="009B724B" w:rsidRPr="001B0028" w:rsidRDefault="009B724B" w:rsidP="001B002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8" w:type="dxa"/>
            <w:vAlign w:val="center"/>
          </w:tcPr>
          <w:p w14:paraId="23952560" w14:textId="77777777" w:rsidR="009B724B" w:rsidRPr="001B0028" w:rsidRDefault="009B724B" w:rsidP="001B002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2BC78C26" w14:textId="77777777" w:rsidR="009B724B" w:rsidRPr="001B0028" w:rsidRDefault="009B724B" w:rsidP="001B002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8" w:type="dxa"/>
            <w:vAlign w:val="center"/>
          </w:tcPr>
          <w:p w14:paraId="21585118" w14:textId="77777777" w:rsidR="009B724B" w:rsidRPr="001B0028" w:rsidRDefault="009B724B" w:rsidP="001B002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8" w:type="dxa"/>
            <w:vAlign w:val="center"/>
          </w:tcPr>
          <w:p w14:paraId="542BBD8A" w14:textId="77777777" w:rsidR="009B724B" w:rsidRPr="001B0028" w:rsidRDefault="009B724B" w:rsidP="001B002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2D133D56" w14:textId="77777777" w:rsidR="009B724B" w:rsidRPr="001B0028" w:rsidRDefault="009B724B" w:rsidP="001B002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7" w:type="dxa"/>
            <w:vAlign w:val="center"/>
          </w:tcPr>
          <w:p w14:paraId="5624DCCA" w14:textId="77777777" w:rsidR="009B724B" w:rsidRPr="001B0028" w:rsidRDefault="009B724B" w:rsidP="001B002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5F371556" w14:textId="77777777" w:rsidR="009B724B" w:rsidRPr="001B0028" w:rsidRDefault="009B724B" w:rsidP="001B002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8" w:type="dxa"/>
            <w:vAlign w:val="center"/>
          </w:tcPr>
          <w:p w14:paraId="5F3A69EB" w14:textId="77777777" w:rsidR="009B724B" w:rsidRPr="001B0028" w:rsidRDefault="009B724B" w:rsidP="001B002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5EFE48DE" w14:textId="77777777" w:rsidR="009B724B" w:rsidRPr="001B0028" w:rsidRDefault="009B724B" w:rsidP="001B002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8" w:type="dxa"/>
            <w:vAlign w:val="center"/>
          </w:tcPr>
          <w:p w14:paraId="5C3E4716" w14:textId="77777777" w:rsidR="009B724B" w:rsidRPr="001B0028" w:rsidRDefault="009B724B" w:rsidP="001B002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0" w:type="dxa"/>
            <w:vAlign w:val="center"/>
          </w:tcPr>
          <w:p w14:paraId="1F9C6458" w14:textId="5FAD2C2C" w:rsidR="009B724B" w:rsidRPr="001B0028" w:rsidRDefault="009B724B" w:rsidP="001B002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0D1D" w:rsidRPr="00AD4F37" w14:paraId="3D4789EA" w14:textId="77777777" w:rsidTr="00C959F0">
        <w:trPr>
          <w:trHeight w:val="419"/>
        </w:trPr>
        <w:tc>
          <w:tcPr>
            <w:tcW w:w="672" w:type="dxa"/>
            <w:vMerge/>
            <w:vAlign w:val="center"/>
          </w:tcPr>
          <w:p w14:paraId="5D959E93" w14:textId="77777777" w:rsidR="00FF0D1D" w:rsidRPr="001B0028" w:rsidRDefault="00FF0D1D" w:rsidP="00FF0D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4FF14525" w14:textId="77777777" w:rsidR="00FF0D1D" w:rsidRPr="001B0028" w:rsidRDefault="00FF0D1D" w:rsidP="001B0028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加入医療保険</w:t>
            </w:r>
          </w:p>
        </w:tc>
        <w:tc>
          <w:tcPr>
            <w:tcW w:w="1538" w:type="dxa"/>
            <w:gridSpan w:val="3"/>
            <w:vAlign w:val="center"/>
          </w:tcPr>
          <w:p w14:paraId="75F66AD0" w14:textId="77777777" w:rsidR="00FF0D1D" w:rsidRPr="001B0028" w:rsidRDefault="00FF0D1D" w:rsidP="00FF0D1D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>被保険者氏名</w:t>
            </w:r>
          </w:p>
        </w:tc>
        <w:tc>
          <w:tcPr>
            <w:tcW w:w="2818" w:type="dxa"/>
            <w:gridSpan w:val="7"/>
            <w:vAlign w:val="center"/>
          </w:tcPr>
          <w:p w14:paraId="096CAD9E" w14:textId="77777777" w:rsidR="00FF0D1D" w:rsidRPr="001B0028" w:rsidRDefault="00FF0D1D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4" w:type="dxa"/>
            <w:gridSpan w:val="4"/>
            <w:vAlign w:val="center"/>
          </w:tcPr>
          <w:p w14:paraId="294D4A36" w14:textId="77777777" w:rsidR="00FF0D1D" w:rsidRPr="001B0028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申請者との続柄</w:t>
            </w:r>
          </w:p>
        </w:tc>
        <w:tc>
          <w:tcPr>
            <w:tcW w:w="1218" w:type="dxa"/>
            <w:gridSpan w:val="2"/>
            <w:vAlign w:val="center"/>
          </w:tcPr>
          <w:p w14:paraId="1524BBDB" w14:textId="77777777" w:rsidR="00FF0D1D" w:rsidRPr="001B0028" w:rsidRDefault="00FF0D1D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3C8C" w:rsidRPr="00AD4F37" w14:paraId="079D8E10" w14:textId="77777777" w:rsidTr="00C959F0">
        <w:trPr>
          <w:trHeight w:val="681"/>
        </w:trPr>
        <w:tc>
          <w:tcPr>
            <w:tcW w:w="672" w:type="dxa"/>
            <w:vMerge/>
            <w:vAlign w:val="center"/>
          </w:tcPr>
          <w:p w14:paraId="7C82A92D" w14:textId="77777777" w:rsidR="00AF3C8C" w:rsidRPr="001B0028" w:rsidRDefault="00AF3C8C" w:rsidP="00FF0D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58" w:type="dxa"/>
            <w:vMerge/>
            <w:vAlign w:val="center"/>
          </w:tcPr>
          <w:p w14:paraId="3BA11504" w14:textId="77777777" w:rsidR="00AF3C8C" w:rsidRPr="001B0028" w:rsidRDefault="00AF3C8C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38" w:type="dxa"/>
            <w:gridSpan w:val="3"/>
            <w:vAlign w:val="center"/>
          </w:tcPr>
          <w:p w14:paraId="2DB0030F" w14:textId="77777777" w:rsidR="00AF3C8C" w:rsidRPr="001B0028" w:rsidRDefault="00AF3C8C" w:rsidP="00FF0D1D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>保険種別</w:t>
            </w:r>
          </w:p>
        </w:tc>
        <w:tc>
          <w:tcPr>
            <w:tcW w:w="1513" w:type="dxa"/>
            <w:gridSpan w:val="4"/>
            <w:vAlign w:val="center"/>
          </w:tcPr>
          <w:p w14:paraId="547230A9" w14:textId="77777777" w:rsidR="00AF3C8C" w:rsidRPr="001B0028" w:rsidRDefault="00AF3C8C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1"/>
                <w:szCs w:val="21"/>
              </w:rPr>
              <w:t>協・組・共・国・後</w:t>
            </w:r>
          </w:p>
        </w:tc>
        <w:tc>
          <w:tcPr>
            <w:tcW w:w="1305" w:type="dxa"/>
            <w:gridSpan w:val="3"/>
            <w:vAlign w:val="center"/>
          </w:tcPr>
          <w:p w14:paraId="3BC1B7E9" w14:textId="627F3B2E" w:rsidR="00AF3C8C" w:rsidRPr="001B0028" w:rsidRDefault="00AF3C8C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1B002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記号・番号</w:t>
            </w:r>
          </w:p>
        </w:tc>
        <w:tc>
          <w:tcPr>
            <w:tcW w:w="2942" w:type="dxa"/>
            <w:gridSpan w:val="6"/>
            <w:vAlign w:val="center"/>
          </w:tcPr>
          <w:p w14:paraId="11B92A6F" w14:textId="77777777" w:rsidR="00AF3C8C" w:rsidRPr="001B0028" w:rsidRDefault="00AF3C8C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3A43" w:rsidRPr="00AD4F37" w14:paraId="1C29CFB2" w14:textId="77777777" w:rsidTr="00C959F0">
        <w:trPr>
          <w:trHeight w:val="379"/>
        </w:trPr>
        <w:tc>
          <w:tcPr>
            <w:tcW w:w="672" w:type="dxa"/>
            <w:vMerge/>
            <w:vAlign w:val="center"/>
          </w:tcPr>
          <w:p w14:paraId="425FB5F5" w14:textId="77777777" w:rsidR="00343A43" w:rsidRPr="001B0028" w:rsidRDefault="00343A43" w:rsidP="00FF0D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58" w:type="dxa"/>
            <w:vMerge/>
            <w:vAlign w:val="center"/>
          </w:tcPr>
          <w:p w14:paraId="6CD4500B" w14:textId="77777777" w:rsidR="00343A43" w:rsidRPr="001B0028" w:rsidRDefault="00343A43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38" w:type="dxa"/>
            <w:gridSpan w:val="3"/>
            <w:vAlign w:val="center"/>
          </w:tcPr>
          <w:p w14:paraId="280FA03F" w14:textId="77777777" w:rsidR="00343A43" w:rsidRPr="001B0028" w:rsidRDefault="00343A43" w:rsidP="00B23BB2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B0028">
              <w:rPr>
                <w:rFonts w:asciiTheme="minorEastAsia" w:eastAsiaTheme="minorEastAsia" w:hAnsiTheme="minorEastAsia" w:hint="eastAsia"/>
                <w:sz w:val="21"/>
                <w:szCs w:val="21"/>
              </w:rPr>
              <w:t>保険者番号</w:t>
            </w:r>
          </w:p>
        </w:tc>
        <w:tc>
          <w:tcPr>
            <w:tcW w:w="5760" w:type="dxa"/>
            <w:gridSpan w:val="13"/>
            <w:vAlign w:val="center"/>
          </w:tcPr>
          <w:p w14:paraId="7A835A3D" w14:textId="77777777" w:rsidR="00343A43" w:rsidRPr="001B0028" w:rsidRDefault="00343A43" w:rsidP="00FF0D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0D1D" w:rsidRPr="00AD4F37" w14:paraId="54230527" w14:textId="77777777" w:rsidTr="00C959F0">
        <w:trPr>
          <w:trHeight w:val="427"/>
        </w:trPr>
        <w:tc>
          <w:tcPr>
            <w:tcW w:w="2330" w:type="dxa"/>
            <w:gridSpan w:val="2"/>
            <w:vAlign w:val="center"/>
          </w:tcPr>
          <w:p w14:paraId="0B11AB1F" w14:textId="77777777" w:rsidR="00FF0D1D" w:rsidRPr="001B0028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病　　　　名</w:t>
            </w:r>
          </w:p>
        </w:tc>
        <w:tc>
          <w:tcPr>
            <w:tcW w:w="7298" w:type="dxa"/>
            <w:gridSpan w:val="16"/>
            <w:vAlign w:val="center"/>
          </w:tcPr>
          <w:p w14:paraId="3FDE745E" w14:textId="77777777" w:rsidR="00FF0D1D" w:rsidRPr="001B0028" w:rsidRDefault="00FF0D1D" w:rsidP="00FF0D1D">
            <w:pPr>
              <w:jc w:val="center"/>
              <w:rPr>
                <w:sz w:val="21"/>
                <w:szCs w:val="21"/>
              </w:rPr>
            </w:pPr>
          </w:p>
        </w:tc>
      </w:tr>
      <w:tr w:rsidR="00FF0D1D" w:rsidRPr="00AD4F37" w14:paraId="2FE1ED5F" w14:textId="77777777" w:rsidTr="00DF6327">
        <w:trPr>
          <w:trHeight w:val="1118"/>
        </w:trPr>
        <w:tc>
          <w:tcPr>
            <w:tcW w:w="2330" w:type="dxa"/>
            <w:gridSpan w:val="2"/>
            <w:vAlign w:val="center"/>
          </w:tcPr>
          <w:p w14:paraId="5E897C30" w14:textId="77777777" w:rsidR="00FF0D1D" w:rsidRPr="001B0028" w:rsidRDefault="00FF0D1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本助成制度</w:t>
            </w:r>
          </w:p>
          <w:p w14:paraId="5B6E212A" w14:textId="77777777" w:rsidR="00FF0D1D" w:rsidRPr="001B0028" w:rsidRDefault="00FF0D1D" w:rsidP="00FF0D1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利用歴</w:t>
            </w:r>
          </w:p>
        </w:tc>
        <w:tc>
          <w:tcPr>
            <w:tcW w:w="7298" w:type="dxa"/>
            <w:gridSpan w:val="16"/>
            <w:vAlign w:val="center"/>
          </w:tcPr>
          <w:p w14:paraId="2AFB3F65" w14:textId="77777777" w:rsidR="00FF0D1D" w:rsidRPr="001B0028" w:rsidRDefault="00FF0D1D" w:rsidP="00FF0D1D">
            <w:pPr>
              <w:overflowPunct w:val="0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１．あり　　　　　　　２．なし</w:t>
            </w:r>
          </w:p>
          <w:p w14:paraId="03BBD831" w14:textId="77777777" w:rsidR="00FF0D1D" w:rsidRPr="001B0028" w:rsidRDefault="0018613E" w:rsidP="00FF0D1D">
            <w:pPr>
              <w:ind w:firstLineChars="100" w:firstLine="210"/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公費負担者番号・受給者番号（　　　　　　　　・　　　　　　　　）</w:t>
            </w:r>
          </w:p>
          <w:p w14:paraId="586182C0" w14:textId="77777777" w:rsidR="00FF0D1D" w:rsidRPr="001B0028" w:rsidRDefault="00FF0D1D" w:rsidP="00FF0D1D">
            <w:pPr>
              <w:ind w:firstLineChars="100" w:firstLine="210"/>
              <w:rPr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有効期間（　　　　年　　月　　日～　　　　年　　月　　日）</w:t>
            </w:r>
          </w:p>
        </w:tc>
      </w:tr>
      <w:tr w:rsidR="007D2C16" w:rsidRPr="00AD4F37" w14:paraId="72544918" w14:textId="77777777" w:rsidTr="00DF6327">
        <w:trPr>
          <w:trHeight w:val="1281"/>
        </w:trPr>
        <w:tc>
          <w:tcPr>
            <w:tcW w:w="2330" w:type="dxa"/>
            <w:gridSpan w:val="2"/>
            <w:vAlign w:val="center"/>
          </w:tcPr>
          <w:p w14:paraId="095C2564" w14:textId="77777777" w:rsidR="007D2C16" w:rsidRPr="001B0028" w:rsidRDefault="007D2C16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核酸アナログ製剤治療に係る肝炎治療受給者証の交付の有無</w:t>
            </w:r>
          </w:p>
        </w:tc>
        <w:tc>
          <w:tcPr>
            <w:tcW w:w="7298" w:type="dxa"/>
            <w:gridSpan w:val="16"/>
            <w:vAlign w:val="center"/>
          </w:tcPr>
          <w:p w14:paraId="2F131292" w14:textId="77777777" w:rsidR="007D2C16" w:rsidRDefault="007D2C16" w:rsidP="00FF0D1D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現在、核酸アナログ製剤治療に係る肝炎治療受給者証の交付を</w:t>
            </w:r>
          </w:p>
          <w:p w14:paraId="09BC2915" w14:textId="77777777" w:rsidR="007D2C16" w:rsidRPr="006B25B7" w:rsidRDefault="007D2C16" w:rsidP="006B25B7">
            <w:pPr>
              <w:pStyle w:val="aa"/>
              <w:numPr>
                <w:ilvl w:val="0"/>
                <w:numId w:val="1"/>
              </w:numPr>
              <w:overflowPunct w:val="0"/>
              <w:ind w:leftChars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DE2CB9" wp14:editId="574CB562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27940</wp:posOffset>
                      </wp:positionV>
                      <wp:extent cx="3007995" cy="733425"/>
                      <wp:effectExtent l="0" t="0" r="2095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7995" cy="73342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08B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5.75pt;margin-top:2.2pt;width:236.8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" strokecolor="black [3213]"/>
                  </w:pict>
                </mc:Fallback>
              </mc:AlternateContent>
            </w:r>
            <w:r w:rsidRPr="007D2C16"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C210F5D" wp14:editId="3867EE6A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38735</wp:posOffset>
                      </wp:positionV>
                      <wp:extent cx="2952000" cy="733425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00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47455" w14:textId="21CBCC76" w:rsidR="007D2C16" w:rsidRPr="006B25B7" w:rsidRDefault="007D2C16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6B25B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交付を受けている場合は、申請月以前の</w:t>
                                  </w:r>
                                  <w:r w:rsidR="000A106B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0A106B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B25B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月以内の「肝炎治療自己負担限度月額管理票」の写しを添付する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10F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8.15pt;margin-top:3.05pt;width:232.4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" filled="f" stroked="f">
                      <v:textbox>
                        <w:txbxContent>
                          <w:p w14:paraId="6AE47455" w14:textId="21CBCC76" w:rsidR="007D2C16" w:rsidRPr="006B25B7" w:rsidRDefault="007D2C16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B25B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交付を受けている場合は、申請月以前の</w:t>
                            </w:r>
                            <w:r w:rsidR="000A106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0A106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4</w:t>
                            </w:r>
                            <w:r w:rsidRPr="006B25B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月以内の「肝炎治療自己負担限度月額管理票」の写しを添付すること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25B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受けている</w:t>
            </w:r>
          </w:p>
          <w:p w14:paraId="1280CD65" w14:textId="77777777" w:rsidR="007D2C16" w:rsidRPr="006B25B7" w:rsidRDefault="007D2C16" w:rsidP="006B25B7">
            <w:pPr>
              <w:pStyle w:val="aa"/>
              <w:numPr>
                <w:ilvl w:val="0"/>
                <w:numId w:val="1"/>
              </w:numPr>
              <w:overflowPunct w:val="0"/>
              <w:ind w:leftChars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受けていない</w:t>
            </w:r>
          </w:p>
        </w:tc>
      </w:tr>
      <w:tr w:rsidR="00ED46CD" w:rsidRPr="00AD4F37" w14:paraId="74B7F897" w14:textId="77777777" w:rsidTr="00C959F0">
        <w:trPr>
          <w:trHeight w:val="561"/>
        </w:trPr>
        <w:tc>
          <w:tcPr>
            <w:tcW w:w="2330" w:type="dxa"/>
            <w:gridSpan w:val="2"/>
            <w:vMerge w:val="restart"/>
            <w:vAlign w:val="center"/>
          </w:tcPr>
          <w:p w14:paraId="268520C5" w14:textId="77777777" w:rsidR="00ED46CD" w:rsidRPr="001B0028" w:rsidRDefault="00ED46C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上記以外の連絡先</w:t>
            </w:r>
          </w:p>
        </w:tc>
        <w:tc>
          <w:tcPr>
            <w:tcW w:w="1822" w:type="dxa"/>
            <w:gridSpan w:val="4"/>
            <w:vAlign w:val="center"/>
          </w:tcPr>
          <w:p w14:paraId="5C46F391" w14:textId="77777777" w:rsidR="00ED46CD" w:rsidRPr="001B0028" w:rsidRDefault="00ED46CD" w:rsidP="001B0028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氏名（ふりがな）</w:t>
            </w:r>
          </w:p>
        </w:tc>
        <w:tc>
          <w:tcPr>
            <w:tcW w:w="5476" w:type="dxa"/>
            <w:gridSpan w:val="12"/>
            <w:vAlign w:val="center"/>
          </w:tcPr>
          <w:p w14:paraId="28FADEE3" w14:textId="77777777" w:rsidR="00ED46CD" w:rsidRDefault="00ED46CD" w:rsidP="001B0028">
            <w:pPr>
              <w:wordWrap w:val="0"/>
              <w:overflowPunct w:val="0"/>
              <w:ind w:firstLineChars="100" w:firstLine="16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</w:p>
          <w:p w14:paraId="3B4582CE" w14:textId="77777777" w:rsidR="00ED46CD" w:rsidRPr="001B0028" w:rsidRDefault="00ED46CD" w:rsidP="001B0028">
            <w:pPr>
              <w:overflowPunct w:val="0"/>
              <w:ind w:firstLineChars="100" w:firstLine="16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（</w:t>
            </w:r>
            <w:r w:rsidRPr="001B0028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申請者との続柄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ED46CD" w:rsidRPr="00AD4F37" w14:paraId="3B4FA10D" w14:textId="77777777" w:rsidTr="00C959F0">
        <w:trPr>
          <w:trHeight w:val="259"/>
        </w:trPr>
        <w:tc>
          <w:tcPr>
            <w:tcW w:w="2330" w:type="dxa"/>
            <w:gridSpan w:val="2"/>
            <w:vMerge/>
            <w:vAlign w:val="center"/>
          </w:tcPr>
          <w:p w14:paraId="50C8BE4D" w14:textId="77777777" w:rsidR="00ED46CD" w:rsidRPr="00AD4F37" w:rsidRDefault="00ED46C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2" w:type="dxa"/>
            <w:gridSpan w:val="4"/>
            <w:vAlign w:val="center"/>
          </w:tcPr>
          <w:p w14:paraId="40397D25" w14:textId="77777777" w:rsidR="00ED46CD" w:rsidRPr="001B0028" w:rsidRDefault="00ED46CD" w:rsidP="001B0028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5476" w:type="dxa"/>
            <w:gridSpan w:val="12"/>
            <w:vAlign w:val="center"/>
          </w:tcPr>
          <w:p w14:paraId="7882C0DD" w14:textId="77777777" w:rsidR="00ED46CD" w:rsidRPr="00ED46CD" w:rsidRDefault="00ED46CD" w:rsidP="00167B05">
            <w:pPr>
              <w:overflowPunct w:val="0"/>
              <w:ind w:firstLineChars="100" w:firstLine="16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ED46C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〒</w:t>
            </w:r>
          </w:p>
          <w:p w14:paraId="4B2DE8FA" w14:textId="77777777" w:rsidR="00ED46CD" w:rsidRPr="001B0028" w:rsidRDefault="00ED46CD" w:rsidP="001B0028">
            <w:pPr>
              <w:overflowPunct w:val="0"/>
              <w:ind w:firstLineChars="100" w:firstLine="16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1B0028">
              <w:rPr>
                <w:rFonts w:asciiTheme="minorEastAsia" w:eastAsiaTheme="minorEastAsia" w:hAnsiTheme="minorEastAsia" w:hint="eastAsia"/>
                <w:sz w:val="16"/>
                <w:szCs w:val="16"/>
              </w:rPr>
              <w:t>（電話　　　　　　　　　）</w:t>
            </w:r>
          </w:p>
        </w:tc>
      </w:tr>
      <w:tr w:rsidR="00343A43" w:rsidRPr="00AD4F37" w14:paraId="34C8E78A" w14:textId="77777777" w:rsidTr="006B25B7">
        <w:trPr>
          <w:trHeight w:val="4524"/>
        </w:trPr>
        <w:tc>
          <w:tcPr>
            <w:tcW w:w="9628" w:type="dxa"/>
            <w:gridSpan w:val="18"/>
            <w:vAlign w:val="center"/>
          </w:tcPr>
          <w:p w14:paraId="78E24E94" w14:textId="77777777" w:rsidR="00FF0D1D" w:rsidRPr="001B0028" w:rsidRDefault="00FF0D1D" w:rsidP="00FF0D1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1CED8252" w14:textId="77777777" w:rsidR="00FF0D1D" w:rsidRPr="001B0028" w:rsidRDefault="00FF0D1D" w:rsidP="00FF0D1D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肝がん・重度肝硬変治療研究促進事業について説明を受け、本事業の趣旨を理解し、同意</w:t>
            </w:r>
            <w:r w:rsidR="008A6ED4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する</w:t>
            </w: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ので、肝がん・重度肝硬変治療研究促進事業参加者証の（　新規</w:t>
            </w:r>
            <w:r w:rsidR="008A6ED4" w:rsidRPr="001B0028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･</w:t>
            </w:r>
            <w:r w:rsidR="008A6ED4" w:rsidRPr="001B0028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更新</w:t>
            </w:r>
            <w:r w:rsidR="008A2733" w:rsidRPr="001B0028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="000D13E8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・</w:t>
            </w:r>
            <w:r w:rsidR="008A2733" w:rsidRPr="001B0028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="000D13E8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変更</w:t>
            </w: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 xml:space="preserve">　）交付を申請します。</w:t>
            </w:r>
          </w:p>
          <w:p w14:paraId="5EAD55AF" w14:textId="77777777" w:rsidR="0039311B" w:rsidRPr="001B0028" w:rsidRDefault="0039311B" w:rsidP="00FF1CF7">
            <w:pPr>
              <w:overflowPunct w:val="0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なお、</w:t>
            </w:r>
            <w:r w:rsidR="00FF1CF7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同意を撤回し、</w:t>
            </w:r>
            <w:r w:rsidR="007842D6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肝がん・重度肝硬変治療研究促進事業参加終了申請書</w:t>
            </w:r>
            <w:r w:rsidR="00FF1CF7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を</w:t>
            </w:r>
            <w:r w:rsidR="007842D6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提出</w:t>
            </w:r>
            <w:r w:rsidR="00FF1CF7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し</w:t>
            </w:r>
            <w:r w:rsidR="006B4476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た場合であっても</w:t>
            </w:r>
            <w:r w:rsidR="00FF1CF7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、当該申請</w:t>
            </w:r>
            <w:r w:rsidR="006B4476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書</w:t>
            </w:r>
            <w:r w:rsidR="00FF1CF7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の</w:t>
            </w: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受理日の</w:t>
            </w:r>
            <w:r w:rsidR="006B4476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属する</w:t>
            </w: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月の末日まで、</w:t>
            </w:r>
            <w:r w:rsidR="00082A01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臨床データ（臨床調査個人票等）が活用される</w:t>
            </w: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ことについてあらかじめ了承いたします。</w:t>
            </w:r>
          </w:p>
          <w:p w14:paraId="3ABD08DF" w14:textId="77777777" w:rsidR="00B23BB2" w:rsidRPr="001B0028" w:rsidRDefault="00B23BB2" w:rsidP="00013B74">
            <w:pPr>
              <w:overflowPunct w:val="0"/>
              <w:ind w:right="-108" w:firstLineChars="2100" w:firstLine="44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10A14E1" w14:textId="2E792A35" w:rsidR="00013B74" w:rsidRPr="001B0028" w:rsidRDefault="00FF0D1D" w:rsidP="00013B74">
            <w:pPr>
              <w:overflowPunct w:val="0"/>
              <w:ind w:right="-108" w:firstLineChars="2100" w:firstLine="44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申請者氏名</w:t>
            </w:r>
            <w:r w:rsidR="00013B74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 xml:space="preserve">　　　　　　　　　　　　　　　</w:t>
            </w:r>
            <w:r w:rsidR="007D2C1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  <w:p w14:paraId="7ACFA240" w14:textId="4AD951F3" w:rsidR="00FF0D1D" w:rsidRPr="001B0028" w:rsidRDefault="00013B74" w:rsidP="008D6835">
            <w:pPr>
              <w:overflowPunct w:val="0"/>
              <w:ind w:right="-108" w:firstLineChars="1850" w:firstLine="4255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1"/>
                <w:szCs w:val="21"/>
              </w:rPr>
            </w:pPr>
            <w:r w:rsidRPr="001B0028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1"/>
                <w:szCs w:val="21"/>
              </w:rPr>
              <w:t>（代理人の場合は代理人の氏名</w:t>
            </w:r>
            <w:r w:rsidR="007D2C16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1"/>
                <w:szCs w:val="21"/>
              </w:rPr>
              <w:t>を</w:t>
            </w:r>
            <w:r w:rsidR="008D6835" w:rsidRPr="001B0028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1"/>
                <w:szCs w:val="21"/>
              </w:rPr>
              <w:t>記載</w:t>
            </w:r>
            <w:r w:rsidRPr="001B0028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1"/>
                <w:szCs w:val="21"/>
              </w:rPr>
              <w:t>）</w:t>
            </w:r>
          </w:p>
          <w:p w14:paraId="0A905908" w14:textId="77777777" w:rsidR="00013B74" w:rsidRPr="001B0028" w:rsidRDefault="00013B74" w:rsidP="00013B74">
            <w:pPr>
              <w:overflowPunct w:val="0"/>
              <w:ind w:right="-108" w:firstLineChars="1900" w:firstLine="437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1"/>
                <w:szCs w:val="21"/>
              </w:rPr>
            </w:pPr>
          </w:p>
          <w:p w14:paraId="5EB43696" w14:textId="77777777" w:rsidR="0059086A" w:rsidRPr="001B0028" w:rsidRDefault="00FF0D1D" w:rsidP="0059086A">
            <w:pPr>
              <w:overflowPunct w:val="0"/>
              <w:ind w:firstLineChars="1100" w:firstLine="231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年　　月　　日</w:t>
            </w:r>
          </w:p>
          <w:p w14:paraId="429EF88D" w14:textId="77777777" w:rsidR="00FF0D1D" w:rsidRPr="001B0028" w:rsidRDefault="0017329A" w:rsidP="0059086A">
            <w:pPr>
              <w:overflowPunct w:val="0"/>
              <w:ind w:firstLineChars="2300" w:firstLine="483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1"/>
                <w:szCs w:val="21"/>
              </w:rPr>
            </w:pP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栃木県</w:t>
            </w:r>
            <w:r w:rsidR="00FF0D1D"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 xml:space="preserve">知事　</w:t>
            </w:r>
            <w:r w:rsidRPr="001B00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 xml:space="preserve">　　　　　　　様</w:t>
            </w:r>
          </w:p>
          <w:p w14:paraId="67B20DD1" w14:textId="77777777" w:rsidR="0059086A" w:rsidRPr="001B0028" w:rsidRDefault="0059086A" w:rsidP="00C959F0">
            <w:pPr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1A676018" w14:textId="77777777" w:rsidR="006F00F1" w:rsidRPr="001B0028" w:rsidRDefault="006C51A0" w:rsidP="001B0028">
      <w:pPr>
        <w:ind w:left="210" w:hangingChars="100" w:hanging="210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1B002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※参加者証の交付後に申請内容に変更があった場合は、変更箇所を交付申請書に記載し、参加者証及び変更箇所にかかる関係書類を添えて、知事に提出すること。</w:t>
      </w:r>
    </w:p>
    <w:sectPr w:rsidR="006F00F1" w:rsidRPr="001B0028" w:rsidSect="00C959F0">
      <w:headerReference w:type="default" r:id="rId8"/>
      <w:pgSz w:w="11906" w:h="16838" w:code="9"/>
      <w:pgMar w:top="567" w:right="1134" w:bottom="567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3205" w14:textId="77777777" w:rsidR="00BE561B" w:rsidRDefault="00BE561B" w:rsidP="00B11BB1">
      <w:r>
        <w:separator/>
      </w:r>
    </w:p>
  </w:endnote>
  <w:endnote w:type="continuationSeparator" w:id="0">
    <w:p w14:paraId="266F5215" w14:textId="77777777" w:rsidR="00BE561B" w:rsidRDefault="00BE561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55F9" w14:textId="77777777" w:rsidR="00BE561B" w:rsidRDefault="00BE561B" w:rsidP="00B11BB1">
      <w:r>
        <w:separator/>
      </w:r>
    </w:p>
  </w:footnote>
  <w:footnote w:type="continuationSeparator" w:id="0">
    <w:p w14:paraId="4F3C4A02" w14:textId="77777777" w:rsidR="00BE561B" w:rsidRDefault="00BE561B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3A60" w14:textId="2B6285D1" w:rsidR="00FF0D1D" w:rsidRPr="001A7CB1" w:rsidRDefault="00E95A29">
    <w:pPr>
      <w:pStyle w:val="a3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（</w:t>
    </w:r>
    <w:r w:rsidR="00E71F74">
      <w:rPr>
        <w:rFonts w:asciiTheme="minorEastAsia" w:eastAsiaTheme="minorEastAsia" w:hAnsiTheme="minorEastAsia" w:hint="eastAsia"/>
      </w:rPr>
      <w:t>様式</w:t>
    </w:r>
    <w:r>
      <w:rPr>
        <w:rFonts w:asciiTheme="minorEastAsia" w:eastAsiaTheme="minorEastAsia" w:hAnsiTheme="minorEastAsia" w:hint="eastAsia"/>
      </w:rPr>
      <w:t>第</w:t>
    </w:r>
    <w:r w:rsidR="00FF0D1D" w:rsidRPr="001A7CB1">
      <w:rPr>
        <w:rFonts w:asciiTheme="minorEastAsia" w:eastAsiaTheme="minorEastAsia" w:hAnsiTheme="minorEastAsia" w:hint="eastAsia"/>
      </w:rPr>
      <w:t>１</w:t>
    </w:r>
    <w:r>
      <w:rPr>
        <w:rFonts w:asciiTheme="minorEastAsia" w:eastAsiaTheme="minorEastAsia" w:hAnsiTheme="minorEastAsia" w:hint="eastAsia"/>
      </w:rPr>
      <w:t>号</w:t>
    </w:r>
    <w:r w:rsidR="00FF0D1D" w:rsidRPr="001A7CB1">
      <w:rPr>
        <w:rFonts w:asciiTheme="minorEastAsia" w:eastAsia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4FD"/>
    <w:multiLevelType w:val="hybridMultilevel"/>
    <w:tmpl w:val="F8C8DC44"/>
    <w:lvl w:ilvl="0" w:tplc="1840D7C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DD0453B"/>
    <w:multiLevelType w:val="hybridMultilevel"/>
    <w:tmpl w:val="E38AD1AA"/>
    <w:lvl w:ilvl="0" w:tplc="7F963434">
      <w:start w:val="4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936593739">
    <w:abstractNumId w:val="0"/>
  </w:num>
  <w:num w:numId="2" w16cid:durableId="1961104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1D"/>
    <w:rsid w:val="00013B74"/>
    <w:rsid w:val="00057008"/>
    <w:rsid w:val="00070C25"/>
    <w:rsid w:val="00072978"/>
    <w:rsid w:val="00082A01"/>
    <w:rsid w:val="00096849"/>
    <w:rsid w:val="00097D1D"/>
    <w:rsid w:val="000A106B"/>
    <w:rsid w:val="000A34F2"/>
    <w:rsid w:val="000A606D"/>
    <w:rsid w:val="000D13E8"/>
    <w:rsid w:val="000D4D83"/>
    <w:rsid w:val="000F4CB8"/>
    <w:rsid w:val="00117143"/>
    <w:rsid w:val="001251D4"/>
    <w:rsid w:val="0016068C"/>
    <w:rsid w:val="00167B05"/>
    <w:rsid w:val="0017329A"/>
    <w:rsid w:val="0018613E"/>
    <w:rsid w:val="001A7CB1"/>
    <w:rsid w:val="001B0028"/>
    <w:rsid w:val="001B0D28"/>
    <w:rsid w:val="001C62A6"/>
    <w:rsid w:val="001D7759"/>
    <w:rsid w:val="001E106E"/>
    <w:rsid w:val="0025763E"/>
    <w:rsid w:val="002A01E7"/>
    <w:rsid w:val="002C7295"/>
    <w:rsid w:val="002F206E"/>
    <w:rsid w:val="003230BF"/>
    <w:rsid w:val="00343A43"/>
    <w:rsid w:val="00354927"/>
    <w:rsid w:val="0039311B"/>
    <w:rsid w:val="0039523A"/>
    <w:rsid w:val="003A78A2"/>
    <w:rsid w:val="003F5995"/>
    <w:rsid w:val="0044339A"/>
    <w:rsid w:val="004B2331"/>
    <w:rsid w:val="004D0320"/>
    <w:rsid w:val="0051744A"/>
    <w:rsid w:val="00522CE1"/>
    <w:rsid w:val="0059086A"/>
    <w:rsid w:val="00592FBB"/>
    <w:rsid w:val="005C313A"/>
    <w:rsid w:val="005F7E14"/>
    <w:rsid w:val="00635AC7"/>
    <w:rsid w:val="00662710"/>
    <w:rsid w:val="00666CA0"/>
    <w:rsid w:val="006B25B7"/>
    <w:rsid w:val="006B4476"/>
    <w:rsid w:val="006B66D2"/>
    <w:rsid w:val="006C51A0"/>
    <w:rsid w:val="006F00F1"/>
    <w:rsid w:val="00713670"/>
    <w:rsid w:val="007842D6"/>
    <w:rsid w:val="00793C9A"/>
    <w:rsid w:val="007C0B24"/>
    <w:rsid w:val="007D2C16"/>
    <w:rsid w:val="007D4F86"/>
    <w:rsid w:val="007F03A6"/>
    <w:rsid w:val="00803CF2"/>
    <w:rsid w:val="00841C73"/>
    <w:rsid w:val="00856F6C"/>
    <w:rsid w:val="0087205C"/>
    <w:rsid w:val="008A2733"/>
    <w:rsid w:val="008A6ED4"/>
    <w:rsid w:val="008D3E49"/>
    <w:rsid w:val="008D6835"/>
    <w:rsid w:val="00921021"/>
    <w:rsid w:val="009814C6"/>
    <w:rsid w:val="009B241A"/>
    <w:rsid w:val="009B724B"/>
    <w:rsid w:val="009D6088"/>
    <w:rsid w:val="00A317ED"/>
    <w:rsid w:val="00A47CF9"/>
    <w:rsid w:val="00A76A05"/>
    <w:rsid w:val="00A918A3"/>
    <w:rsid w:val="00AD4F37"/>
    <w:rsid w:val="00AF3C8C"/>
    <w:rsid w:val="00AF7B48"/>
    <w:rsid w:val="00B11BB1"/>
    <w:rsid w:val="00B23BB2"/>
    <w:rsid w:val="00B6078C"/>
    <w:rsid w:val="00B67F80"/>
    <w:rsid w:val="00BE561B"/>
    <w:rsid w:val="00C519C2"/>
    <w:rsid w:val="00C959F0"/>
    <w:rsid w:val="00CB26A9"/>
    <w:rsid w:val="00CF3964"/>
    <w:rsid w:val="00D070E7"/>
    <w:rsid w:val="00D2003C"/>
    <w:rsid w:val="00D207E6"/>
    <w:rsid w:val="00DA71A5"/>
    <w:rsid w:val="00DD7F87"/>
    <w:rsid w:val="00DE00F1"/>
    <w:rsid w:val="00DF052C"/>
    <w:rsid w:val="00DF6327"/>
    <w:rsid w:val="00DF6AD8"/>
    <w:rsid w:val="00E01C29"/>
    <w:rsid w:val="00E03F6F"/>
    <w:rsid w:val="00E11419"/>
    <w:rsid w:val="00E2088A"/>
    <w:rsid w:val="00E31A33"/>
    <w:rsid w:val="00E71F74"/>
    <w:rsid w:val="00E80859"/>
    <w:rsid w:val="00E932CA"/>
    <w:rsid w:val="00E95A29"/>
    <w:rsid w:val="00ED2C34"/>
    <w:rsid w:val="00ED46CD"/>
    <w:rsid w:val="00ED4876"/>
    <w:rsid w:val="00F01621"/>
    <w:rsid w:val="00F1742C"/>
    <w:rsid w:val="00F81CE0"/>
    <w:rsid w:val="00F9298A"/>
    <w:rsid w:val="00FB1794"/>
    <w:rsid w:val="00FE0F41"/>
    <w:rsid w:val="00FE33AB"/>
    <w:rsid w:val="00FE37E4"/>
    <w:rsid w:val="00FF0D1D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6B878"/>
  <w15:docId w15:val="{C34EDF18-F0D2-4C34-95B9-8D369D1E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D2C16"/>
    <w:pPr>
      <w:ind w:leftChars="400" w:left="840"/>
    </w:pPr>
  </w:style>
  <w:style w:type="paragraph" w:styleId="ab">
    <w:name w:val="Revision"/>
    <w:hidden/>
    <w:uiPriority w:val="99"/>
    <w:semiHidden/>
    <w:rsid w:val="000A1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F6D3-E5AE-4B66-A2B0-EF86C962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　翔太</dc:creator>
  <cp:lastModifiedBy>中平　裕基</cp:lastModifiedBy>
  <cp:revision>10</cp:revision>
  <cp:lastPrinted>2021-03-31T00:07:00Z</cp:lastPrinted>
  <dcterms:created xsi:type="dcterms:W3CDTF">2024-04-04T04:04:00Z</dcterms:created>
  <dcterms:modified xsi:type="dcterms:W3CDTF">2025-08-25T11:14:00Z</dcterms:modified>
</cp:coreProperties>
</file>